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BD" w:rsidRDefault="005F4CBD" w:rsidP="005F4CBD">
      <w:pPr>
        <w:pStyle w:val="Koptekst"/>
      </w:pPr>
      <w:bookmarkStart w:id="0" w:name="_GoBack"/>
      <w:bookmarkEnd w:id="0"/>
    </w:p>
    <w:p w:rsidR="00830000" w:rsidRDefault="00CA49AB" w:rsidP="0057659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tabs>
          <w:tab w:val="right" w:pos="9356"/>
        </w:tabs>
        <w:jc w:val="center"/>
        <w:rPr>
          <w:rFonts w:ascii="Trebuchet MS" w:hAnsi="Trebuchet MS" w:cs="Trebuchet MS"/>
          <w:b/>
          <w:bCs/>
          <w:sz w:val="28"/>
          <w:szCs w:val="28"/>
          <w:lang w:val="de-DE"/>
        </w:rPr>
      </w:pPr>
      <w:r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O P L E I D I N G S </w:t>
      </w:r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A </w:t>
      </w:r>
      <w:proofErr w:type="spellStart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</w:t>
      </w:r>
      <w:proofErr w:type="spellEnd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N V R A </w:t>
      </w:r>
      <w:proofErr w:type="spellStart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</w:t>
      </w:r>
      <w:proofErr w:type="spellEnd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G</w:t>
      </w:r>
    </w:p>
    <w:p w:rsidR="00CA49AB" w:rsidRPr="00B00090" w:rsidRDefault="004E039C" w:rsidP="00485ECA">
      <w:pPr>
        <w:jc w:val="center"/>
        <w:rPr>
          <w:rFonts w:ascii="Trebuchet MS" w:hAnsi="Trebuchet MS" w:cs="Trebuchet MS"/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87700</wp:posOffset>
                </wp:positionH>
                <wp:positionV relativeFrom="paragraph">
                  <wp:posOffset>2980055</wp:posOffset>
                </wp:positionV>
                <wp:extent cx="5904865" cy="311150"/>
                <wp:effectExtent l="0" t="2800350" r="0" b="27940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048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4F" w:rsidRPr="00462C4F" w:rsidRDefault="00462C4F" w:rsidP="00462C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462C4F">
                              <w:rPr>
                                <w:sz w:val="24"/>
                                <w:szCs w:val="24"/>
                                <w:lang w:val="nl-BE"/>
                              </w:rPr>
                              <w:t>In te vullen door aanvr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251pt;margin-top:234.65pt;width:464.95pt;height:24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" fillcolor="white [3201]" strokeweight=".5pt">
                <v:path arrowok="t"/>
                <v:textbox>
                  <w:txbxContent>
                    <w:p w:rsidR="00462C4F" w:rsidRPr="00462C4F" w:rsidRDefault="00462C4F" w:rsidP="00462C4F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462C4F">
                        <w:rPr>
                          <w:sz w:val="24"/>
                          <w:szCs w:val="24"/>
                          <w:lang w:val="nl-BE"/>
                        </w:rPr>
                        <w:t>In te vullen door aanvrager</w:t>
                      </w:r>
                    </w:p>
                  </w:txbxContent>
                </v:textbox>
              </v:shape>
            </w:pict>
          </mc:Fallback>
        </mc:AlternateContent>
      </w:r>
      <w:r w:rsidR="00335FD4">
        <w:rPr>
          <w:rFonts w:ascii="Trebuchet MS" w:hAnsi="Trebuchet MS" w:cs="Trebuchet MS"/>
          <w:lang w:val="de-DE"/>
        </w:rPr>
        <w:t xml:space="preserve">Enkel </w:t>
      </w:r>
      <w:proofErr w:type="spellStart"/>
      <w:r w:rsidR="00335FD4">
        <w:rPr>
          <w:rFonts w:ascii="Trebuchet MS" w:hAnsi="Trebuchet MS" w:cs="Trebuchet MS"/>
          <w:lang w:val="de-DE"/>
        </w:rPr>
        <w:t>voor</w:t>
      </w:r>
      <w:proofErr w:type="spellEnd"/>
      <w:r w:rsidR="00335FD4">
        <w:rPr>
          <w:rFonts w:ascii="Trebuchet MS" w:hAnsi="Trebuchet MS" w:cs="Trebuchet MS"/>
          <w:lang w:val="de-DE"/>
        </w:rPr>
        <w:t xml:space="preserve"> intern </w:t>
      </w:r>
      <w:proofErr w:type="spellStart"/>
      <w:r w:rsidR="00335FD4">
        <w:rPr>
          <w:rFonts w:ascii="Trebuchet MS" w:hAnsi="Trebuchet MS" w:cs="Trebuchet MS"/>
          <w:lang w:val="de-DE"/>
        </w:rPr>
        <w:t>gebruik</w:t>
      </w:r>
      <w:proofErr w:type="spellEnd"/>
      <w:r w:rsidR="00335FD4">
        <w:rPr>
          <w:rFonts w:ascii="Trebuchet MS" w:hAnsi="Trebuchet MS" w:cs="Trebuchet MS"/>
          <w:lang w:val="de-DE"/>
        </w:rPr>
        <w:t xml:space="preserve"> -</w:t>
      </w:r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Ook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te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gebruiken</w:t>
      </w:r>
      <w:proofErr w:type="spellEnd"/>
      <w:r w:rsidR="00485ECA">
        <w:rPr>
          <w:rFonts w:ascii="Trebuchet MS" w:hAnsi="Trebuchet MS" w:cs="Trebuchet MS"/>
          <w:lang w:val="de-DE"/>
        </w:rPr>
        <w:t xml:space="preserve"> </w:t>
      </w:r>
      <w:proofErr w:type="spellStart"/>
      <w:r w:rsidR="00485ECA">
        <w:rPr>
          <w:rFonts w:ascii="Trebuchet MS" w:hAnsi="Trebuchet MS" w:cs="Trebuchet MS"/>
          <w:lang w:val="de-DE"/>
        </w:rPr>
        <w:t>voor</w:t>
      </w:r>
      <w:proofErr w:type="spellEnd"/>
      <w:r w:rsidR="00485ECA">
        <w:rPr>
          <w:rFonts w:ascii="Trebuchet MS" w:hAnsi="Trebuchet MS" w:cs="Trebuchet MS"/>
          <w:lang w:val="de-DE"/>
        </w:rPr>
        <w:t xml:space="preserve"> </w:t>
      </w:r>
      <w:proofErr w:type="spellStart"/>
      <w:r w:rsidR="00485ECA">
        <w:rPr>
          <w:rFonts w:ascii="Trebuchet MS" w:hAnsi="Trebuchet MS" w:cs="Trebuchet MS"/>
          <w:lang w:val="de-DE"/>
        </w:rPr>
        <w:t>vrijwilligers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b</w:t>
      </w:r>
      <w:r w:rsidR="00335FD4">
        <w:rPr>
          <w:rFonts w:ascii="Trebuchet MS" w:hAnsi="Trebuchet MS" w:cs="Trebuchet MS"/>
          <w:lang w:val="de-DE"/>
        </w:rPr>
        <w:t>ij</w:t>
      </w:r>
      <w:proofErr w:type="spellEnd"/>
      <w:r w:rsidR="00335FD4">
        <w:rPr>
          <w:rFonts w:ascii="Trebuchet MS" w:hAnsi="Trebuchet MS" w:cs="Trebuchet MS"/>
          <w:lang w:val="de-DE"/>
        </w:rPr>
        <w:t xml:space="preserve"> </w:t>
      </w:r>
      <w:proofErr w:type="spellStart"/>
      <w:r w:rsidR="00335FD4">
        <w:rPr>
          <w:rFonts w:ascii="Trebuchet MS" w:hAnsi="Trebuchet MS" w:cs="Trebuchet MS"/>
          <w:lang w:val="de-DE"/>
        </w:rPr>
        <w:t>voorbereiding</w:t>
      </w:r>
      <w:proofErr w:type="spellEnd"/>
      <w:r w:rsidR="00335FD4">
        <w:rPr>
          <w:rFonts w:ascii="Trebuchet MS" w:hAnsi="Trebuchet MS" w:cs="Trebuchet MS"/>
          <w:lang w:val="de-DE"/>
        </w:rPr>
        <w:t xml:space="preserve"> van </w:t>
      </w:r>
      <w:proofErr w:type="spellStart"/>
      <w:r w:rsidR="00335FD4">
        <w:rPr>
          <w:rFonts w:ascii="Trebuchet MS" w:hAnsi="Trebuchet MS" w:cs="Trebuchet MS"/>
          <w:lang w:val="de-DE"/>
        </w:rPr>
        <w:t>oefeningen</w:t>
      </w:r>
      <w:proofErr w:type="spellEnd"/>
      <w:r w:rsidR="00857A84">
        <w:rPr>
          <w:rFonts w:ascii="Trebuchet MS" w:hAnsi="Trebuchet MS" w:cs="Trebuchet MS"/>
          <w:lang w:val="de-DE"/>
        </w:rPr>
        <w:t>.</w:t>
      </w:r>
    </w:p>
    <w:p w:rsidR="000F181B" w:rsidRDefault="004E039C" w:rsidP="00830000">
      <w:pPr>
        <w:tabs>
          <w:tab w:val="left" w:pos="5670"/>
        </w:tabs>
        <w:rPr>
          <w:rFonts w:ascii="Trebuchet MS" w:hAnsi="Trebuchet MS" w:cs="Trebuchet MS"/>
          <w:sz w:val="28"/>
          <w:szCs w:val="28"/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4290</wp:posOffset>
                </wp:positionV>
                <wp:extent cx="1495425" cy="1083945"/>
                <wp:effectExtent l="0" t="0" r="9525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76B88" w:rsidRDefault="007C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o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Pr="00476B88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476B88" w:rsidRPr="007B7276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Z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 w:rsidRP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76B88" w:rsidRPr="007B7276" w:rsidRDefault="003414B9" w:rsidP="007B72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:rsidR="00476B88" w:rsidRPr="00476A6D" w:rsidRDefault="00476A6D" w:rsidP="00476A6D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1B1707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7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BO</w:t>
                            </w:r>
                          </w:p>
                          <w:p w:rsidR="00476B88" w:rsidRDefault="00476B88" w:rsidP="0026443A"/>
                          <w:p w:rsidR="00830000" w:rsidRDefault="008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368.5pt;margin-top:2.7pt;width:117.7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">
                <v:textbox>
                  <w:txbxContent>
                    <w:p w:rsidR="00830000" w:rsidRPr="00476B88" w:rsidRDefault="007C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ost</w:t>
                      </w:r>
                      <w:r w:rsidR="00830000" w:rsidRPr="00476B88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Pr="00476B88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sz w:val="24"/>
                          <w:szCs w:val="24"/>
                        </w:rPr>
                        <w:t xml:space="preserve"> ST</w:t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476B88" w:rsidRPr="007B7276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Z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 w:rsidRP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</w:p>
                    <w:p w:rsidR="00476B88" w:rsidRPr="007B7276" w:rsidRDefault="003414B9" w:rsidP="007B72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</w:t>
                      </w:r>
                    </w:p>
                    <w:p w:rsidR="00476B88" w:rsidRPr="00476A6D" w:rsidRDefault="00476A6D" w:rsidP="00476A6D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1B1707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17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414B9">
                        <w:rPr>
                          <w:sz w:val="24"/>
                          <w:szCs w:val="24"/>
                        </w:rPr>
                        <w:t>TE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E04A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14B9">
                        <w:rPr>
                          <w:sz w:val="24"/>
                          <w:szCs w:val="24"/>
                        </w:rPr>
                        <w:t>BO</w:t>
                      </w:r>
                    </w:p>
                    <w:p w:rsidR="00476B88" w:rsidRDefault="00476B88" w:rsidP="0026443A"/>
                    <w:p w:rsidR="00830000" w:rsidRDefault="00830000"/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4514850" cy="1083945"/>
                <wp:effectExtent l="0" t="0" r="0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830000" w:rsidRDefault="00485ECA" w:rsidP="00570A4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ersoneelslid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Default="001B1707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30000" w:rsidRDefault="00960B93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ad en f</w:t>
                            </w:r>
                            <w:r w:rsidR="00485ECA">
                              <w:rPr>
                                <w:sz w:val="24"/>
                                <w:szCs w:val="24"/>
                              </w:rPr>
                              <w:t>unctie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2.65pt;width:355.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">
                <v:textbox>
                  <w:txbxContent>
                    <w:p w:rsidR="00830000" w:rsidRPr="00830000" w:rsidRDefault="00485ECA" w:rsidP="00570A4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ersoneelslid</w:t>
                      </w:r>
                      <w:r w:rsidR="00830000" w:rsidRPr="00830000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Default="001B1707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am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30000" w:rsidRDefault="00960B93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ad en f</w:t>
                      </w:r>
                      <w:r w:rsidR="00485ECA">
                        <w:rPr>
                          <w:sz w:val="24"/>
                          <w:szCs w:val="24"/>
                        </w:rPr>
                        <w:t>unctie</w:t>
                      </w:r>
                      <w:r w:rsidR="00830000" w:rsidRPr="00830000">
                        <w:rPr>
                          <w:sz w:val="24"/>
                          <w:szCs w:val="24"/>
                        </w:rPr>
                        <w:t>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0000">
        <w:rPr>
          <w:rFonts w:ascii="Trebuchet MS" w:hAnsi="Trebuchet MS" w:cs="Trebuchet MS"/>
          <w:sz w:val="24"/>
          <w:szCs w:val="24"/>
          <w:lang w:val="de-DE"/>
        </w:rPr>
        <w:tab/>
      </w:r>
    </w:p>
    <w:p w:rsidR="00830000" w:rsidRDefault="00830000" w:rsidP="00830000">
      <w:pPr>
        <w:pStyle w:val="Lijstalinea"/>
        <w:numPr>
          <w:ilvl w:val="0"/>
          <w:numId w:val="3"/>
        </w:numPr>
        <w:rPr>
          <w:rFonts w:ascii="Trebuchet MS" w:hAnsi="Trebuchet MS" w:cs="Trebuchet MS"/>
          <w:sz w:val="28"/>
          <w:szCs w:val="28"/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4E039C" w:rsidP="00830000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9855</wp:posOffset>
                </wp:positionV>
                <wp:extent cx="6172200" cy="301180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1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76" w:rsidRDefault="00485ECA" w:rsidP="00807ECA">
                            <w:pPr>
                              <w:spacing w:before="24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Vorming/Opleiding/Studiedag</w:t>
                            </w:r>
                            <w:r w:rsidR="00CE6B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07ECA">
                              <w:rPr>
                                <w:sz w:val="24"/>
                                <w:szCs w:val="24"/>
                              </w:rPr>
                              <w:tab/>
                              <w:t>Datum aanvraag:……………………..</w:t>
                            </w:r>
                          </w:p>
                          <w:p w:rsidR="007B7276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derwerp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7276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ivering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4282" w:rsidRDefault="007B7276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A72BB" w:rsidRDefault="00DA72BB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85ECA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ericht door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A72BB" w:rsidRDefault="00DA72BB" w:rsidP="00DA72BB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ruis dit vak aan indien je voor deze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oplei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 xml:space="preserve"> recht o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ducatief verlof 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>uitoefent bij je hoofdwerkge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Educatief verlof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kan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 xml:space="preserve"> enkel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door</w:t>
                            </w:r>
                            <w:r w:rsidR="00991F34">
                              <w:rPr>
                                <w:sz w:val="24"/>
                                <w:szCs w:val="24"/>
                              </w:rPr>
                              <w:t xml:space="preserve"> vrijwillige brandweerlui 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 xml:space="preserve">worden aangevraag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or bepaalde m</w:t>
                            </w:r>
                            <w:r w:rsidR="00C31281">
                              <w:rPr>
                                <w:sz w:val="24"/>
                                <w:szCs w:val="24"/>
                              </w:rPr>
                              <w:t>odules uit de brevetopleiding B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, M01 of OFF 2.</w:t>
                            </w:r>
                          </w:p>
                          <w:p w:rsidR="00DA72BB" w:rsidRDefault="00DA72BB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72BB" w:rsidRPr="007B7276" w:rsidRDefault="00DA72BB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8.65pt;width:486pt;height:2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">
                <v:textbox>
                  <w:txbxContent>
                    <w:p w:rsidR="007B7276" w:rsidRDefault="00485ECA" w:rsidP="00807ECA">
                      <w:pPr>
                        <w:spacing w:before="240" w:line="480" w:lineRule="auto"/>
                        <w:rPr>
                          <w:sz w:val="24"/>
                          <w:szCs w:val="24"/>
                        </w:rPr>
                      </w:pP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Vorming/Opleiding/Studiedag</w:t>
                      </w:r>
                      <w:r w:rsidR="00CE6B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</w:r>
                      <w:r w:rsidR="00807ECA">
                        <w:rPr>
                          <w:sz w:val="24"/>
                          <w:szCs w:val="24"/>
                        </w:rPr>
                        <w:tab/>
                        <w:t>Datum aanvraag:……………………..</w:t>
                      </w:r>
                    </w:p>
                    <w:p w:rsidR="007B7276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derwerp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B7276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ivering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04282" w:rsidRDefault="007B7276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A72BB" w:rsidRDefault="00DA72BB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85ECA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ericht door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A72BB" w:rsidRDefault="00DA72BB" w:rsidP="00DA72BB">
                      <w:pPr>
                        <w:pStyle w:val="Lijstalinea"/>
                        <w:numPr>
                          <w:ilvl w:val="0"/>
                          <w:numId w:val="11"/>
                        </w:num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ruis dit vak aan indien je voor deze </w:t>
                      </w:r>
                      <w:r w:rsidR="00C31281">
                        <w:rPr>
                          <w:sz w:val="24"/>
                          <w:szCs w:val="24"/>
                        </w:rPr>
                        <w:t>opleid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1281">
                        <w:rPr>
                          <w:sz w:val="24"/>
                          <w:szCs w:val="24"/>
                        </w:rPr>
                        <w:t>je</w:t>
                      </w:r>
                      <w:r w:rsidR="00991F34">
                        <w:rPr>
                          <w:sz w:val="24"/>
                          <w:szCs w:val="24"/>
                        </w:rPr>
                        <w:t xml:space="preserve"> recht op </w:t>
                      </w:r>
                      <w:r>
                        <w:rPr>
                          <w:sz w:val="24"/>
                          <w:szCs w:val="24"/>
                        </w:rPr>
                        <w:t xml:space="preserve">educatief verlof </w:t>
                      </w:r>
                      <w:r w:rsidR="00991F34">
                        <w:rPr>
                          <w:sz w:val="24"/>
                          <w:szCs w:val="24"/>
                        </w:rPr>
                        <w:t>uitoefent bij je hoofdwerkgever</w:t>
                      </w:r>
                      <w:r>
                        <w:rPr>
                          <w:sz w:val="24"/>
                          <w:szCs w:val="24"/>
                        </w:rPr>
                        <w:t xml:space="preserve">. Educatief verlof </w:t>
                      </w:r>
                      <w:r w:rsidR="00C31281">
                        <w:rPr>
                          <w:sz w:val="24"/>
                          <w:szCs w:val="24"/>
                        </w:rPr>
                        <w:t>kan</w:t>
                      </w:r>
                      <w:r w:rsidR="00991F34">
                        <w:rPr>
                          <w:sz w:val="24"/>
                          <w:szCs w:val="24"/>
                        </w:rPr>
                        <w:t xml:space="preserve"> enkel </w:t>
                      </w:r>
                      <w:r w:rsidR="00C31281">
                        <w:rPr>
                          <w:sz w:val="24"/>
                          <w:szCs w:val="24"/>
                        </w:rPr>
                        <w:t>door</w:t>
                      </w:r>
                      <w:r w:rsidR="00991F34">
                        <w:rPr>
                          <w:sz w:val="24"/>
                          <w:szCs w:val="24"/>
                        </w:rPr>
                        <w:t xml:space="preserve"> vrijwillige brandweerlui </w:t>
                      </w:r>
                      <w:r w:rsidR="00C31281">
                        <w:rPr>
                          <w:sz w:val="24"/>
                          <w:szCs w:val="24"/>
                        </w:rPr>
                        <w:t xml:space="preserve">worden aangevraagd </w:t>
                      </w:r>
                      <w:r>
                        <w:rPr>
                          <w:sz w:val="24"/>
                          <w:szCs w:val="24"/>
                        </w:rPr>
                        <w:t>voor bepaalde m</w:t>
                      </w:r>
                      <w:r w:rsidR="00C31281">
                        <w:rPr>
                          <w:sz w:val="24"/>
                          <w:szCs w:val="24"/>
                        </w:rPr>
                        <w:t>odules uit de brevetopleiding B0</w:t>
                      </w:r>
                      <w:r>
                        <w:rPr>
                          <w:sz w:val="24"/>
                          <w:szCs w:val="24"/>
                        </w:rPr>
                        <w:t>1, M01 of OFF 2.</w:t>
                      </w:r>
                    </w:p>
                    <w:p w:rsidR="00DA72BB" w:rsidRDefault="00DA72BB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DA72BB" w:rsidRPr="007B7276" w:rsidRDefault="00DA72BB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9F3636" w:rsidRDefault="009F3636" w:rsidP="00830000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21E4F" w:rsidP="00421E4F">
      <w:pPr>
        <w:tabs>
          <w:tab w:val="left" w:pos="6525"/>
        </w:tabs>
        <w:rPr>
          <w:lang w:val="de-DE"/>
        </w:rPr>
      </w:pPr>
      <w:r>
        <w:rPr>
          <w:lang w:val="de-DE"/>
        </w:rPr>
        <w:tab/>
      </w:r>
    </w:p>
    <w:p w:rsidR="00604282" w:rsidRDefault="00604282" w:rsidP="00576598">
      <w:pPr>
        <w:rPr>
          <w:lang w:val="de-DE"/>
        </w:rPr>
      </w:pPr>
    </w:p>
    <w:p w:rsidR="00604282" w:rsidRDefault="004E039C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8110</wp:posOffset>
                </wp:positionV>
                <wp:extent cx="6236970" cy="1666875"/>
                <wp:effectExtent l="0" t="0" r="0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2" w:rsidRDefault="00604282" w:rsidP="00A408B2">
                            <w:pPr>
                              <w:spacing w:before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ats: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.....................................................</w:t>
                            </w:r>
                            <w:r w:rsidR="00421E4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</w:t>
                            </w:r>
                            <w:r w:rsidR="00D21953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604282" w:rsidRPr="00570A43" w:rsidRDefault="00604282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Voor </w:t>
                            </w: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dag</w:t>
                            </w:r>
                            <w:r w:rsidR="00D21953">
                              <w:rPr>
                                <w:sz w:val="24"/>
                                <w:szCs w:val="24"/>
                                <w:u w:val="single"/>
                              </w:rPr>
                              <w:t>- en avond</w:t>
                            </w: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opleiding</w:t>
                            </w:r>
                          </w:p>
                          <w:p w:rsidR="00604282" w:rsidRDefault="00960B93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en u</w:t>
                            </w:r>
                            <w:r w:rsidR="00604282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60428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........................</w:t>
                            </w:r>
                            <w:r w:rsidR="00A408B2">
                              <w:rPr>
                                <w:sz w:val="24"/>
                                <w:szCs w:val="24"/>
                              </w:rPr>
                              <w:t>..........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t>…………………………………………..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21953">
                              <w:rPr>
                                <w:sz w:val="24"/>
                                <w:szCs w:val="24"/>
                              </w:rPr>
                              <w:t>........................</w:t>
                            </w:r>
                          </w:p>
                          <w:p w:rsidR="00604282" w:rsidRPr="00960B93" w:rsidRDefault="00604282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  <w:u w:val="single"/>
                              </w:rPr>
                              <w:t>Voor meerdaagse opleiding</w:t>
                            </w:r>
                          </w:p>
                          <w:p w:rsidR="00604282" w:rsidRDefault="00D21953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en uren</w:t>
                            </w:r>
                            <w:r w:rsidR="00604282">
                              <w:rPr>
                                <w:sz w:val="24"/>
                                <w:szCs w:val="24"/>
                              </w:rPr>
                              <w:t>:…………</w:t>
                            </w:r>
                            <w:r w:rsidR="005F1028">
                              <w:rPr>
                                <w:sz w:val="24"/>
                                <w:szCs w:val="24"/>
                              </w:rPr>
                              <w:t>........</w:t>
                            </w:r>
                            <w:r w:rsidR="00421E4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421E4F" w:rsidRDefault="00421E4F" w:rsidP="00421E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&amp; h</w:t>
                            </w:r>
                            <w:r w:rsidRPr="00787EDA">
                              <w:rPr>
                                <w:sz w:val="24"/>
                                <w:szCs w:val="24"/>
                              </w:rPr>
                              <w:t xml:space="preserve">andteken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anvrager:</w:t>
                            </w:r>
                          </w:p>
                          <w:p w:rsidR="00421E4F" w:rsidRPr="00787EDA" w:rsidRDefault="00421E4F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9.3pt;width:491.1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">
                <v:textbox>
                  <w:txbxContent>
                    <w:p w:rsidR="00604282" w:rsidRDefault="00604282" w:rsidP="00A408B2">
                      <w:pPr>
                        <w:spacing w:before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ats:</w:t>
                      </w:r>
                      <w:r w:rsidR="005F1028">
                        <w:rPr>
                          <w:sz w:val="24"/>
                          <w:szCs w:val="24"/>
                        </w:rPr>
                        <w:t>.........................................................</w:t>
                      </w:r>
                      <w:r w:rsidR="00421E4F">
                        <w:rPr>
                          <w:sz w:val="24"/>
                          <w:szCs w:val="24"/>
                        </w:rPr>
                        <w:t>.......................................................................................</w:t>
                      </w:r>
                      <w:r w:rsidR="00D21953">
                        <w:rPr>
                          <w:sz w:val="24"/>
                          <w:szCs w:val="24"/>
                        </w:rPr>
                        <w:t>...</w:t>
                      </w:r>
                    </w:p>
                    <w:p w:rsidR="00604282" w:rsidRPr="00570A43" w:rsidRDefault="00604282" w:rsidP="00A408B2">
                      <w:pPr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 xml:space="preserve">Voor </w:t>
                      </w: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dag</w:t>
                      </w:r>
                      <w:r w:rsidR="00D21953">
                        <w:rPr>
                          <w:sz w:val="24"/>
                          <w:szCs w:val="24"/>
                          <w:u w:val="single"/>
                        </w:rPr>
                        <w:t>- en avond</w:t>
                      </w: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opleiding</w:t>
                      </w:r>
                    </w:p>
                    <w:p w:rsidR="00604282" w:rsidRDefault="00960B93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en u</w:t>
                      </w:r>
                      <w:r w:rsidR="00604282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n</w:t>
                      </w:r>
                      <w:r w:rsidR="00604282">
                        <w:rPr>
                          <w:sz w:val="24"/>
                          <w:szCs w:val="24"/>
                        </w:rPr>
                        <w:t>:</w:t>
                      </w:r>
                      <w:r w:rsidR="005F1028">
                        <w:rPr>
                          <w:sz w:val="24"/>
                          <w:szCs w:val="24"/>
                        </w:rPr>
                        <w:t>............................</w:t>
                      </w:r>
                      <w:r w:rsidR="00A408B2">
                        <w:rPr>
                          <w:sz w:val="24"/>
                          <w:szCs w:val="24"/>
                        </w:rPr>
                        <w:t>..........</w:t>
                      </w:r>
                      <w:r w:rsidR="005F1028">
                        <w:rPr>
                          <w:sz w:val="24"/>
                          <w:szCs w:val="24"/>
                        </w:rPr>
                        <w:t>....</w:t>
                      </w:r>
                      <w:r w:rsidR="00E04ADB">
                        <w:rPr>
                          <w:sz w:val="24"/>
                          <w:szCs w:val="24"/>
                        </w:rPr>
                        <w:t>…………………………………………..</w:t>
                      </w:r>
                      <w:r w:rsidR="005F1028">
                        <w:rPr>
                          <w:sz w:val="24"/>
                          <w:szCs w:val="24"/>
                        </w:rPr>
                        <w:t>.</w:t>
                      </w:r>
                      <w:r w:rsidR="00D21953">
                        <w:rPr>
                          <w:sz w:val="24"/>
                          <w:szCs w:val="24"/>
                        </w:rPr>
                        <w:t>........................</w:t>
                      </w:r>
                    </w:p>
                    <w:p w:rsidR="00604282" w:rsidRPr="00960B93" w:rsidRDefault="00604282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70A43">
                        <w:rPr>
                          <w:sz w:val="24"/>
                          <w:szCs w:val="24"/>
                          <w:u w:val="single"/>
                        </w:rPr>
                        <w:t>Voor meerdaagse opleiding</w:t>
                      </w:r>
                    </w:p>
                    <w:p w:rsidR="00604282" w:rsidRDefault="00D21953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en uren</w:t>
                      </w:r>
                      <w:r w:rsidR="00604282">
                        <w:rPr>
                          <w:sz w:val="24"/>
                          <w:szCs w:val="24"/>
                        </w:rPr>
                        <w:t>:…………</w:t>
                      </w:r>
                      <w:r w:rsidR="005F1028">
                        <w:rPr>
                          <w:sz w:val="24"/>
                          <w:szCs w:val="24"/>
                        </w:rPr>
                        <w:t>........</w:t>
                      </w:r>
                      <w:r w:rsidR="00421E4F">
                        <w:rPr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:rsidR="00421E4F" w:rsidRDefault="00421E4F" w:rsidP="00421E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&amp; h</w:t>
                      </w:r>
                      <w:r w:rsidRPr="00787EDA">
                        <w:rPr>
                          <w:sz w:val="24"/>
                          <w:szCs w:val="24"/>
                        </w:rPr>
                        <w:t xml:space="preserve">andtekening </w:t>
                      </w:r>
                      <w:r>
                        <w:rPr>
                          <w:sz w:val="24"/>
                          <w:szCs w:val="24"/>
                        </w:rPr>
                        <w:t>aanvrager:</w:t>
                      </w:r>
                    </w:p>
                    <w:p w:rsidR="00421E4F" w:rsidRPr="00787EDA" w:rsidRDefault="00421E4F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830000" w:rsidRPr="00576598" w:rsidRDefault="004E039C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75410</wp:posOffset>
                </wp:positionV>
                <wp:extent cx="6172200" cy="213360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FB" w:rsidRPr="005F1028" w:rsidRDefault="00DA1888" w:rsidP="00570A43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10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vies </w:t>
                            </w:r>
                            <w:r w:rsidR="00857A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ectorcommandant</w:t>
                            </w:r>
                            <w:r w:rsidR="002644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f diensthoofd</w:t>
                            </w:r>
                          </w:p>
                          <w:p w:rsidR="005F1028" w:rsidRPr="00570A43" w:rsidRDefault="00DA1888" w:rsidP="00570A43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 w:rsidRPr="00570A43">
                              <w:rPr>
                                <w:sz w:val="24"/>
                                <w:szCs w:val="24"/>
                              </w:rPr>
                              <w:t xml:space="preserve">akkoord </w:t>
                            </w:r>
                          </w:p>
                          <w:p w:rsidR="00421E4F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6420" w:rsidRDefault="00976420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1E4F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15D7" w:rsidRPr="005F1028" w:rsidRDefault="00F015D7" w:rsidP="00F015D7">
                            <w:pPr>
                              <w:tabs>
                                <w:tab w:val="left" w:leader="dot" w:pos="9356"/>
                              </w:tabs>
                              <w:ind w:left="180" w:right="-147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F1028">
                              <w:rPr>
                                <w:i/>
                                <w:sz w:val="24"/>
                                <w:szCs w:val="24"/>
                              </w:rPr>
                              <w:t>motivering bij niet akkoord: …………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...............................................................</w:t>
                            </w:r>
                            <w:r w:rsidRPr="005F1028">
                              <w:rPr>
                                <w:i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421E4F" w:rsidRPr="00421E4F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1028" w:rsidRDefault="005F1028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937EF" w:rsidRDefault="005F1028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&amp; handtekening:</w:t>
                            </w:r>
                          </w:p>
                          <w:p w:rsidR="00857A84" w:rsidRPr="00F015D7" w:rsidRDefault="00F015D7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 het</w:t>
                            </w:r>
                            <w:r w:rsidR="006937EF">
                              <w:rPr>
                                <w:sz w:val="24"/>
                                <w:szCs w:val="24"/>
                              </w:rPr>
                              <w:t xml:space="preserve"> volledig ingevuld</w:t>
                            </w:r>
                            <w:r w:rsidR="00857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7EF">
                              <w:rPr>
                                <w:sz w:val="24"/>
                                <w:szCs w:val="24"/>
                              </w:rPr>
                              <w:t>formulier</w:t>
                            </w:r>
                            <w:r w:rsidR="00857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7A84" w:rsidRPr="00F015D7">
                              <w:rPr>
                                <w:sz w:val="24"/>
                                <w:szCs w:val="24"/>
                              </w:rPr>
                              <w:t>naar marc.coenen@zuidwestlimburg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108.3pt;width:486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">
                <v:textbox>
                  <w:txbxContent>
                    <w:p w:rsidR="00E531FB" w:rsidRPr="005F1028" w:rsidRDefault="00DA1888" w:rsidP="00570A43">
                      <w:pPr>
                        <w:tabs>
                          <w:tab w:val="left" w:leader="dot" w:pos="9356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102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dvies </w:t>
                      </w:r>
                      <w:r w:rsidR="00857A84">
                        <w:rPr>
                          <w:b/>
                          <w:sz w:val="24"/>
                          <w:szCs w:val="24"/>
                          <w:u w:val="single"/>
                        </w:rPr>
                        <w:t>sectorcommandant</w:t>
                      </w:r>
                      <w:r w:rsidR="0026443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of diensthoofd</w:t>
                      </w:r>
                    </w:p>
                    <w:p w:rsidR="005F1028" w:rsidRPr="00570A43" w:rsidRDefault="00DA1888" w:rsidP="00570A43">
                      <w:pPr>
                        <w:pStyle w:val="Lijstalinea"/>
                        <w:numPr>
                          <w:ilvl w:val="0"/>
                          <w:numId w:val="11"/>
                        </w:num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 w:rsidRPr="00570A43">
                        <w:rPr>
                          <w:sz w:val="24"/>
                          <w:szCs w:val="24"/>
                        </w:rPr>
                        <w:t xml:space="preserve">akkoord </w:t>
                      </w:r>
                    </w:p>
                    <w:p w:rsidR="00421E4F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976420" w:rsidRDefault="00976420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421E4F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F015D7" w:rsidRPr="005F1028" w:rsidRDefault="00F015D7" w:rsidP="00F015D7">
                      <w:pPr>
                        <w:tabs>
                          <w:tab w:val="left" w:leader="dot" w:pos="9356"/>
                        </w:tabs>
                        <w:ind w:left="180" w:right="-147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5F1028">
                        <w:rPr>
                          <w:i/>
                          <w:sz w:val="24"/>
                          <w:szCs w:val="24"/>
                        </w:rPr>
                        <w:t>motivering bij niet akkoord: …………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...............................................................</w:t>
                      </w:r>
                      <w:r w:rsidRPr="005F1028">
                        <w:rPr>
                          <w:i/>
                          <w:sz w:val="24"/>
                          <w:szCs w:val="24"/>
                        </w:rPr>
                        <w:t>……….</w:t>
                      </w:r>
                    </w:p>
                    <w:p w:rsidR="00421E4F" w:rsidRPr="00421E4F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5F1028" w:rsidRDefault="005F1028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6937EF" w:rsidRDefault="005F1028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&amp; handtekening:</w:t>
                      </w:r>
                    </w:p>
                    <w:p w:rsidR="00857A84" w:rsidRPr="00F015D7" w:rsidRDefault="00F015D7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 het</w:t>
                      </w:r>
                      <w:r w:rsidR="006937EF">
                        <w:rPr>
                          <w:sz w:val="24"/>
                          <w:szCs w:val="24"/>
                        </w:rPr>
                        <w:t xml:space="preserve"> volledig ingevuld</w:t>
                      </w:r>
                      <w:r w:rsidR="00857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937EF">
                        <w:rPr>
                          <w:sz w:val="24"/>
                          <w:szCs w:val="24"/>
                        </w:rPr>
                        <w:t>formulier</w:t>
                      </w:r>
                      <w:r w:rsidR="00857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7A84" w:rsidRPr="00F015D7">
                        <w:rPr>
                          <w:sz w:val="24"/>
                          <w:szCs w:val="24"/>
                        </w:rPr>
                        <w:t>naar marc.coenen@zuidwestlimburg.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56665</wp:posOffset>
                </wp:positionH>
                <wp:positionV relativeFrom="paragraph">
                  <wp:posOffset>2247265</wp:posOffset>
                </wp:positionV>
                <wp:extent cx="2133600" cy="389890"/>
                <wp:effectExtent l="0" t="876300" r="0" b="86741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13360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4F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Advies</w:t>
                            </w:r>
                            <w:r w:rsidR="00462C4F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421E4F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sec tor </w:t>
                            </w:r>
                            <w:proofErr w:type="spellStart"/>
                            <w:r w:rsidR="00421E4F">
                              <w:rPr>
                                <w:sz w:val="24"/>
                                <w:szCs w:val="24"/>
                                <w:lang w:val="nl-BE"/>
                              </w:rPr>
                              <w:t>cdt</w:t>
                            </w:r>
                            <w:proofErr w:type="spellEnd"/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of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die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nst</w:t>
                            </w:r>
                            <w:proofErr w:type="spellEnd"/>
                          </w:p>
                          <w:p w:rsidR="0026443A" w:rsidRPr="00462C4F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hoo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2" type="#_x0000_t202" style="position:absolute;margin-left:-98.95pt;margin-top:176.95pt;width:168pt;height:30.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" fillcolor="white [3201]" strokeweight=".5pt">
                <v:path arrowok="t"/>
                <v:textbox>
                  <w:txbxContent>
                    <w:p w:rsidR="00462C4F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Advies</w:t>
                      </w:r>
                      <w:r w:rsidR="00462C4F">
                        <w:rPr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421E4F">
                        <w:rPr>
                          <w:sz w:val="24"/>
                          <w:szCs w:val="24"/>
                          <w:lang w:val="nl-BE"/>
                        </w:rPr>
                        <w:t xml:space="preserve">sec tor </w:t>
                      </w:r>
                      <w:proofErr w:type="spellStart"/>
                      <w:r w:rsidR="00421E4F">
                        <w:rPr>
                          <w:sz w:val="24"/>
                          <w:szCs w:val="24"/>
                          <w:lang w:val="nl-BE"/>
                        </w:rPr>
                        <w:t>cdt</w:t>
                      </w:r>
                      <w:proofErr w:type="spellEnd"/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of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die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nl-BE"/>
                        </w:rPr>
                        <w:t>nst</w:t>
                      </w:r>
                      <w:proofErr w:type="spellEnd"/>
                    </w:p>
                    <w:p w:rsidR="0026443A" w:rsidRPr="00462C4F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hoof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432685</wp:posOffset>
                </wp:positionV>
                <wp:extent cx="380365" cy="447675"/>
                <wp:effectExtent l="0" t="0" r="635" b="952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CE" w:rsidRPr="00787EDA" w:rsidRDefault="006C6CCE" w:rsidP="00681B0C">
                            <w:pPr>
                              <w:tabs>
                                <w:tab w:val="left" w:leader="dot" w:pos="31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05pt;margin-top:191.55pt;width:29.9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">
                <v:textbox>
                  <w:txbxContent>
                    <w:p w:rsidR="006C6CCE" w:rsidRPr="00787EDA" w:rsidRDefault="006C6CCE" w:rsidP="00681B0C">
                      <w:pPr>
                        <w:tabs>
                          <w:tab w:val="left" w:leader="dot" w:pos="3119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B1">
        <w:rPr>
          <w:lang w:val="de-DE"/>
        </w:rPr>
        <w:t>a</w:t>
      </w:r>
    </w:p>
    <w:sectPr w:rsidR="00830000" w:rsidRPr="00576598" w:rsidSect="008358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BD" w:rsidRDefault="005F4CBD" w:rsidP="005F4CBD">
      <w:r>
        <w:separator/>
      </w:r>
    </w:p>
  </w:endnote>
  <w:endnote w:type="continuationSeparator" w:id="0">
    <w:p w:rsidR="005F4CBD" w:rsidRDefault="005F4CBD" w:rsidP="005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9" w:rsidRPr="001E0739" w:rsidRDefault="001E0739" w:rsidP="001E0739">
    <w:pPr>
      <w:tabs>
        <w:tab w:val="center" w:pos="4536"/>
        <w:tab w:val="right" w:pos="9540"/>
      </w:tabs>
      <w:autoSpaceDE/>
      <w:autoSpaceDN/>
      <w:adjustRightInd/>
      <w:jc w:val="right"/>
      <w:rPr>
        <w:i/>
        <w:color w:val="17365D"/>
        <w:lang w:val="nl-BE"/>
      </w:rPr>
    </w:pPr>
    <w:r w:rsidRPr="001E0739">
      <w:rPr>
        <w:i/>
        <w:color w:val="17365D"/>
        <w:lang w:val="nl-BE"/>
      </w:rPr>
      <w:t>…………………………………………………………………………</w:t>
    </w:r>
    <w:r>
      <w:rPr>
        <w:i/>
        <w:color w:val="17365D"/>
        <w:lang w:val="nl-BE"/>
      </w:rPr>
      <w:t>…………………………………………………………</w:t>
    </w:r>
  </w:p>
  <w:p w:rsidR="008F0B38" w:rsidRPr="001E0739" w:rsidRDefault="00C043F6" w:rsidP="001E0739">
    <w:pPr>
      <w:pStyle w:val="Voettekst"/>
    </w:pPr>
    <w:r>
      <w:rPr>
        <w:color w:val="17365D"/>
        <w:lang w:val="nl-BE"/>
      </w:rPr>
      <w:t xml:space="preserve">documentnr.: </w:t>
    </w:r>
    <w:r w:rsidR="001E0739" w:rsidRPr="001E0739">
      <w:rPr>
        <w:color w:val="17365D"/>
        <w:lang w:val="nl-BE"/>
      </w:rPr>
      <w:tab/>
    </w:r>
    <w:r w:rsidR="001E0739" w:rsidRPr="001E0739">
      <w:rPr>
        <w:color w:val="17365D"/>
        <w:lang w:val="nl-BE"/>
      </w:rPr>
      <w:tab/>
      <w:t xml:space="preserve">pagina </w:t>
    </w:r>
    <w:r w:rsidR="004F7691" w:rsidRPr="001E0739">
      <w:rPr>
        <w:color w:val="17365D"/>
        <w:lang w:val="nl-BE"/>
      </w:rPr>
      <w:fldChar w:fldCharType="begin"/>
    </w:r>
    <w:r w:rsidR="001E0739" w:rsidRPr="001E0739">
      <w:rPr>
        <w:color w:val="17365D"/>
        <w:lang w:val="nl-BE"/>
      </w:rPr>
      <w:instrText>PAGE   \* MERGEFORMAT</w:instrText>
    </w:r>
    <w:r w:rsidR="004F7691" w:rsidRPr="001E0739">
      <w:rPr>
        <w:color w:val="17365D"/>
        <w:lang w:val="nl-BE"/>
      </w:rPr>
      <w:fldChar w:fldCharType="separate"/>
    </w:r>
    <w:r w:rsidR="00FF7DB3" w:rsidRPr="00FF7DB3">
      <w:rPr>
        <w:noProof/>
        <w:color w:val="17365D"/>
        <w:lang w:val="nl-NL"/>
      </w:rPr>
      <w:t>1</w:t>
    </w:r>
    <w:r w:rsidR="004F7691" w:rsidRPr="001E0739">
      <w:rPr>
        <w:color w:val="17365D"/>
        <w:lang w:val="nl-BE"/>
      </w:rPr>
      <w:fldChar w:fldCharType="end"/>
    </w:r>
    <w:r w:rsidR="001E0739" w:rsidRPr="001E0739">
      <w:rPr>
        <w:color w:val="17365D"/>
        <w:lang w:val="nl-BE"/>
      </w:rPr>
      <w:t>/</w:t>
    </w:r>
    <w:fldSimple w:instr=" NUMPAGES  \* Arabic  \* MERGEFORMAT ">
      <w:r w:rsidR="00FF7DB3" w:rsidRPr="00FF7DB3">
        <w:rPr>
          <w:noProof/>
          <w:color w:val="17365D"/>
          <w:lang w:val="nl-B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BD" w:rsidRDefault="005F4CBD" w:rsidP="005F4CBD">
      <w:r>
        <w:separator/>
      </w:r>
    </w:p>
  </w:footnote>
  <w:footnote w:type="continuationSeparator" w:id="0">
    <w:p w:rsidR="005F4CBD" w:rsidRDefault="005F4CBD" w:rsidP="005F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BD" w:rsidRDefault="003414B9">
    <w:pPr>
      <w:pStyle w:val="Koptekst"/>
    </w:pPr>
    <w:r w:rsidRPr="003414B9">
      <w:rPr>
        <w:noProof/>
        <w:lang w:val="nl-BE" w:eastAsia="nl-BE"/>
      </w:rPr>
      <w:drawing>
        <wp:inline distT="0" distB="0" distL="0" distR="0">
          <wp:extent cx="5705475" cy="895350"/>
          <wp:effectExtent l="19050" t="0" r="9525" b="0"/>
          <wp:docPr id="2" name="Afbeelding 1" descr="cid:image002.png@01D0188A.0ED44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188A.0ED444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B9"/>
    <w:multiLevelType w:val="hybridMultilevel"/>
    <w:tmpl w:val="2CCA8642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B68"/>
    <w:multiLevelType w:val="hybridMultilevel"/>
    <w:tmpl w:val="A90240D4"/>
    <w:lvl w:ilvl="0" w:tplc="93FCAD4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0175D"/>
    <w:multiLevelType w:val="hybridMultilevel"/>
    <w:tmpl w:val="56B61ECA"/>
    <w:lvl w:ilvl="0" w:tplc="B51226E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834597"/>
    <w:multiLevelType w:val="hybridMultilevel"/>
    <w:tmpl w:val="C6763E42"/>
    <w:lvl w:ilvl="0" w:tplc="D518A49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BC7D42"/>
    <w:multiLevelType w:val="hybridMultilevel"/>
    <w:tmpl w:val="4B6E0CA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1D2"/>
    <w:multiLevelType w:val="hybridMultilevel"/>
    <w:tmpl w:val="483A413E"/>
    <w:lvl w:ilvl="0" w:tplc="73142824">
      <w:numFmt w:val="bullet"/>
      <w:lvlText w:val="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525B0B"/>
    <w:multiLevelType w:val="hybridMultilevel"/>
    <w:tmpl w:val="0C964578"/>
    <w:lvl w:ilvl="0" w:tplc="44E805F8">
      <w:start w:val="1"/>
      <w:numFmt w:val="bullet"/>
      <w:lvlText w:val=""/>
      <w:lvlJc w:val="righ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CC4B4A"/>
    <w:multiLevelType w:val="hybridMultilevel"/>
    <w:tmpl w:val="C05C2D9A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6F9"/>
    <w:multiLevelType w:val="hybridMultilevel"/>
    <w:tmpl w:val="1DF4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5F19"/>
    <w:multiLevelType w:val="hybridMultilevel"/>
    <w:tmpl w:val="29608B5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B3F"/>
    <w:multiLevelType w:val="hybridMultilevel"/>
    <w:tmpl w:val="B656B2A8"/>
    <w:lvl w:ilvl="0" w:tplc="AB2C4822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D"/>
    <w:rsid w:val="00080CB1"/>
    <w:rsid w:val="000866C8"/>
    <w:rsid w:val="000F05D7"/>
    <w:rsid w:val="000F181B"/>
    <w:rsid w:val="00121EE4"/>
    <w:rsid w:val="00145948"/>
    <w:rsid w:val="001910B1"/>
    <w:rsid w:val="001B1707"/>
    <w:rsid w:val="001D65A0"/>
    <w:rsid w:val="001E0739"/>
    <w:rsid w:val="002114E3"/>
    <w:rsid w:val="0026443A"/>
    <w:rsid w:val="002B3D00"/>
    <w:rsid w:val="002E66AA"/>
    <w:rsid w:val="00335FD4"/>
    <w:rsid w:val="003414B9"/>
    <w:rsid w:val="003574FB"/>
    <w:rsid w:val="003C5C70"/>
    <w:rsid w:val="00421E4F"/>
    <w:rsid w:val="0042256A"/>
    <w:rsid w:val="004569E6"/>
    <w:rsid w:val="00462C4F"/>
    <w:rsid w:val="00476A6D"/>
    <w:rsid w:val="00476B88"/>
    <w:rsid w:val="00485ECA"/>
    <w:rsid w:val="004C5945"/>
    <w:rsid w:val="004E039C"/>
    <w:rsid w:val="004F7691"/>
    <w:rsid w:val="00570A43"/>
    <w:rsid w:val="00576598"/>
    <w:rsid w:val="005F1028"/>
    <w:rsid w:val="005F4CBD"/>
    <w:rsid w:val="00604282"/>
    <w:rsid w:val="00681B0C"/>
    <w:rsid w:val="00683324"/>
    <w:rsid w:val="006937EF"/>
    <w:rsid w:val="006C6CCE"/>
    <w:rsid w:val="006E5E50"/>
    <w:rsid w:val="00757BD8"/>
    <w:rsid w:val="00787EDA"/>
    <w:rsid w:val="007A4DF1"/>
    <w:rsid w:val="007A6E13"/>
    <w:rsid w:val="007B7276"/>
    <w:rsid w:val="007C4446"/>
    <w:rsid w:val="00807ECA"/>
    <w:rsid w:val="00830000"/>
    <w:rsid w:val="0083580C"/>
    <w:rsid w:val="00857A84"/>
    <w:rsid w:val="008A65E7"/>
    <w:rsid w:val="008F0B38"/>
    <w:rsid w:val="00960B93"/>
    <w:rsid w:val="00974CF8"/>
    <w:rsid w:val="00976420"/>
    <w:rsid w:val="00991F34"/>
    <w:rsid w:val="009F3636"/>
    <w:rsid w:val="009F4099"/>
    <w:rsid w:val="00A408B2"/>
    <w:rsid w:val="00A439D2"/>
    <w:rsid w:val="00A734B2"/>
    <w:rsid w:val="00A90655"/>
    <w:rsid w:val="00AD2172"/>
    <w:rsid w:val="00B00090"/>
    <w:rsid w:val="00B76061"/>
    <w:rsid w:val="00C043F6"/>
    <w:rsid w:val="00C31281"/>
    <w:rsid w:val="00C33F2E"/>
    <w:rsid w:val="00CA49AB"/>
    <w:rsid w:val="00CE6B8F"/>
    <w:rsid w:val="00D217A9"/>
    <w:rsid w:val="00D21953"/>
    <w:rsid w:val="00D91C73"/>
    <w:rsid w:val="00DA1888"/>
    <w:rsid w:val="00DA72BB"/>
    <w:rsid w:val="00E04ADB"/>
    <w:rsid w:val="00E25906"/>
    <w:rsid w:val="00E531FB"/>
    <w:rsid w:val="00F015D7"/>
    <w:rsid w:val="00F347E7"/>
    <w:rsid w:val="00F70912"/>
    <w:rsid w:val="00F745E9"/>
    <w:rsid w:val="00F800D7"/>
    <w:rsid w:val="00F82A2B"/>
    <w:rsid w:val="00F908F1"/>
    <w:rsid w:val="00FF7CD5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956B76B-587F-4FF6-AE65-5E5E98D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F4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4C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CB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5F4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CBD"/>
  </w:style>
  <w:style w:type="paragraph" w:styleId="Lijstalinea">
    <w:name w:val="List Paragraph"/>
    <w:basedOn w:val="Standaard"/>
    <w:uiPriority w:val="34"/>
    <w:qFormat/>
    <w:rsid w:val="00830000"/>
    <w:pPr>
      <w:ind w:left="720"/>
      <w:contextualSpacing/>
    </w:pPr>
  </w:style>
  <w:style w:type="table" w:styleId="Tabelraster">
    <w:name w:val="Table Grid"/>
    <w:basedOn w:val="Standaardtabel"/>
    <w:uiPriority w:val="59"/>
    <w:rsid w:val="0057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1E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AD6D-5850-4DAE-A2F0-754FE0F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s Daisy</dc:creator>
  <cp:lastModifiedBy>Gretel Kerkhofs</cp:lastModifiedBy>
  <cp:revision>4</cp:revision>
  <cp:lastPrinted>2016-12-05T13:56:00Z</cp:lastPrinted>
  <dcterms:created xsi:type="dcterms:W3CDTF">2016-12-05T13:55:00Z</dcterms:created>
  <dcterms:modified xsi:type="dcterms:W3CDTF">2016-12-05T13:56:00Z</dcterms:modified>
</cp:coreProperties>
</file>